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3B0E02" w14:textId="269AD5D1" w:rsidR="00375D36" w:rsidRDefault="00375D36" w:rsidP="00A45DC4">
      <w:pPr>
        <w:ind w:left="-567"/>
      </w:pPr>
      <w:r>
        <w:rPr>
          <w:noProof/>
          <w:lang w:eastAsia="nl-NL"/>
        </w:rPr>
        <w:drawing>
          <wp:anchor distT="0" distB="0" distL="114300" distR="114300" simplePos="0" relativeHeight="251665408" behindDoc="0" locked="0" layoutInCell="1" allowOverlap="1" wp14:anchorId="024DE56A" wp14:editId="1A397201">
            <wp:simplePos x="0" y="0"/>
            <wp:positionH relativeFrom="column">
              <wp:posOffset>-962025</wp:posOffset>
            </wp:positionH>
            <wp:positionV relativeFrom="paragraph">
              <wp:posOffset>-897890</wp:posOffset>
            </wp:positionV>
            <wp:extent cx="7639050" cy="2009775"/>
            <wp:effectExtent l="0" t="0" r="0" b="9525"/>
            <wp:wrapNone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9050" cy="2009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E1A311" w14:textId="77777777" w:rsidR="00375D36" w:rsidRDefault="00375D36" w:rsidP="00A45DC4">
      <w:pPr>
        <w:ind w:left="-567"/>
      </w:pPr>
    </w:p>
    <w:p w14:paraId="7860D007" w14:textId="724044C3" w:rsidR="00285E1A" w:rsidRDefault="00285E1A" w:rsidP="00375D36"/>
    <w:tbl>
      <w:tblPr>
        <w:tblStyle w:val="TableGrid"/>
        <w:tblpPr w:leftFromText="180" w:rightFromText="180" w:vertAnchor="text" w:horzAnchor="margin" w:tblpXSpec="center" w:tblpY="509"/>
        <w:tblW w:w="97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"/>
        <w:gridCol w:w="1618"/>
        <w:gridCol w:w="567"/>
        <w:gridCol w:w="7024"/>
      </w:tblGrid>
      <w:tr w:rsidR="00EA3ADE" w:rsidRPr="00DA57E1" w14:paraId="447300CC" w14:textId="77777777" w:rsidTr="00375D36">
        <w:trPr>
          <w:trHeight w:val="383"/>
        </w:trPr>
        <w:sdt>
          <w:sdtPr>
            <w:rPr>
              <w:sz w:val="20"/>
              <w:szCs w:val="20"/>
            </w:rPr>
            <w:id w:val="1529603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9" w:type="dxa"/>
              </w:tcPr>
              <w:p w14:paraId="0EA99AD3" w14:textId="77777777" w:rsidR="00EA3ADE" w:rsidRPr="00DA57E1" w:rsidRDefault="00EA3ADE" w:rsidP="00EA3ADE">
                <w:pPr>
                  <w:ind w:right="-807"/>
                  <w:rPr>
                    <w:sz w:val="20"/>
                    <w:szCs w:val="20"/>
                  </w:rPr>
                </w:pPr>
                <w:r w:rsidRPr="00DA57E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618" w:type="dxa"/>
          </w:tcPr>
          <w:p w14:paraId="1BA5531E" w14:textId="77777777" w:rsidR="00EA3ADE" w:rsidRPr="00DA57E1" w:rsidRDefault="00EA3ADE" w:rsidP="00EA3ADE">
            <w:pPr>
              <w:rPr>
                <w:sz w:val="20"/>
                <w:szCs w:val="20"/>
              </w:rPr>
            </w:pPr>
            <w:proofErr w:type="spellStart"/>
            <w:r w:rsidRPr="00DA57E1">
              <w:rPr>
                <w:sz w:val="20"/>
                <w:szCs w:val="20"/>
              </w:rPr>
              <w:t>Welpen</w:t>
            </w:r>
            <w:proofErr w:type="spellEnd"/>
          </w:p>
        </w:tc>
        <w:sdt>
          <w:sdtPr>
            <w:rPr>
              <w:sz w:val="20"/>
              <w:szCs w:val="20"/>
            </w:rPr>
            <w:id w:val="149874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30725DCC" w14:textId="2E2D09B2" w:rsidR="00EA3ADE" w:rsidRPr="00DA57E1" w:rsidRDefault="00D031D6" w:rsidP="00EA3ADE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024" w:type="dxa"/>
          </w:tcPr>
          <w:p w14:paraId="2E8521EB" w14:textId="210B0116" w:rsidR="00EA3ADE" w:rsidRPr="00DA57E1" w:rsidRDefault="00EA3ADE" w:rsidP="00EA3ADE">
            <w:pPr>
              <w:rPr>
                <w:sz w:val="20"/>
                <w:szCs w:val="20"/>
              </w:rPr>
            </w:pPr>
            <w:r w:rsidRPr="00DA57E1">
              <w:rPr>
                <w:sz w:val="20"/>
                <w:szCs w:val="20"/>
              </w:rPr>
              <w:t>Senioren</w:t>
            </w:r>
          </w:p>
        </w:tc>
      </w:tr>
      <w:tr w:rsidR="00EA3ADE" w:rsidRPr="00DA57E1" w14:paraId="7982FCBE" w14:textId="77777777" w:rsidTr="00375D36">
        <w:trPr>
          <w:trHeight w:val="378"/>
        </w:trPr>
        <w:sdt>
          <w:sdtPr>
            <w:rPr>
              <w:sz w:val="20"/>
              <w:szCs w:val="20"/>
            </w:rPr>
            <w:id w:val="-8184996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9" w:type="dxa"/>
              </w:tcPr>
              <w:p w14:paraId="0AF27671" w14:textId="7F88FD2D" w:rsidR="00EA3ADE" w:rsidRPr="00DA57E1" w:rsidRDefault="00375D36" w:rsidP="00EA3ADE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618" w:type="dxa"/>
          </w:tcPr>
          <w:p w14:paraId="12B688D9" w14:textId="77777777" w:rsidR="00EA3ADE" w:rsidRPr="00DA57E1" w:rsidRDefault="00EA3ADE" w:rsidP="00EA3ADE">
            <w:pPr>
              <w:rPr>
                <w:sz w:val="20"/>
                <w:szCs w:val="20"/>
              </w:rPr>
            </w:pPr>
            <w:r w:rsidRPr="00DA57E1">
              <w:rPr>
                <w:sz w:val="20"/>
                <w:szCs w:val="20"/>
              </w:rPr>
              <w:t>Pupillen</w:t>
            </w:r>
          </w:p>
        </w:tc>
        <w:sdt>
          <w:sdtPr>
            <w:rPr>
              <w:sz w:val="20"/>
              <w:szCs w:val="20"/>
            </w:rPr>
            <w:id w:val="12241830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7FAC9E5B" w14:textId="33F50449" w:rsidR="00EA3ADE" w:rsidRPr="00DA57E1" w:rsidRDefault="004F78C2" w:rsidP="00EA3ADE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024" w:type="dxa"/>
          </w:tcPr>
          <w:p w14:paraId="1C440BBC" w14:textId="77777777" w:rsidR="00EA3ADE" w:rsidRPr="00DA57E1" w:rsidRDefault="00EA3ADE" w:rsidP="00EA3ADE">
            <w:pPr>
              <w:rPr>
                <w:sz w:val="20"/>
                <w:szCs w:val="20"/>
              </w:rPr>
            </w:pPr>
            <w:r w:rsidRPr="00DA57E1">
              <w:rPr>
                <w:sz w:val="20"/>
                <w:szCs w:val="20"/>
              </w:rPr>
              <w:t>Korfbalfit</w:t>
            </w:r>
          </w:p>
        </w:tc>
      </w:tr>
      <w:tr w:rsidR="00EA3ADE" w:rsidRPr="00DA57E1" w14:paraId="4E12C54B" w14:textId="77777777" w:rsidTr="00375D36">
        <w:trPr>
          <w:trHeight w:val="383"/>
        </w:trPr>
        <w:sdt>
          <w:sdtPr>
            <w:rPr>
              <w:sz w:val="20"/>
              <w:szCs w:val="20"/>
            </w:rPr>
            <w:id w:val="15801010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9" w:type="dxa"/>
              </w:tcPr>
              <w:p w14:paraId="3126EFDF" w14:textId="77777777" w:rsidR="00EA3ADE" w:rsidRPr="00DA57E1" w:rsidRDefault="00EA3ADE" w:rsidP="00EA3ADE">
                <w:pPr>
                  <w:rPr>
                    <w:sz w:val="20"/>
                    <w:szCs w:val="20"/>
                  </w:rPr>
                </w:pPr>
                <w:r w:rsidRPr="00DA57E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618" w:type="dxa"/>
          </w:tcPr>
          <w:p w14:paraId="3DCD18C0" w14:textId="77777777" w:rsidR="00EA3ADE" w:rsidRPr="00DA57E1" w:rsidRDefault="00EA3ADE" w:rsidP="00EA3ADE">
            <w:pPr>
              <w:rPr>
                <w:sz w:val="20"/>
                <w:szCs w:val="20"/>
              </w:rPr>
            </w:pPr>
            <w:r w:rsidRPr="00DA57E1">
              <w:rPr>
                <w:sz w:val="20"/>
                <w:szCs w:val="20"/>
              </w:rPr>
              <w:t>Aspiranten</w:t>
            </w:r>
          </w:p>
        </w:tc>
        <w:sdt>
          <w:sdtPr>
            <w:rPr>
              <w:sz w:val="20"/>
              <w:szCs w:val="20"/>
            </w:rPr>
            <w:id w:val="15510320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003B5652" w14:textId="77777777" w:rsidR="00EA3ADE" w:rsidRPr="00DA57E1" w:rsidRDefault="00EA3ADE" w:rsidP="00EA3ADE">
                <w:pPr>
                  <w:rPr>
                    <w:sz w:val="20"/>
                    <w:szCs w:val="20"/>
                  </w:rPr>
                </w:pPr>
                <w:r w:rsidRPr="00DA57E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024" w:type="dxa"/>
          </w:tcPr>
          <w:p w14:paraId="7F6B2FB9" w14:textId="77777777" w:rsidR="00EA3ADE" w:rsidRPr="00DA57E1" w:rsidRDefault="00EA3ADE" w:rsidP="00EA3ADE">
            <w:pPr>
              <w:rPr>
                <w:sz w:val="20"/>
                <w:szCs w:val="20"/>
              </w:rPr>
            </w:pPr>
            <w:r w:rsidRPr="00DA57E1">
              <w:rPr>
                <w:sz w:val="20"/>
                <w:szCs w:val="20"/>
              </w:rPr>
              <w:t>Niet spelend lid</w:t>
            </w:r>
          </w:p>
        </w:tc>
      </w:tr>
      <w:tr w:rsidR="00EA3ADE" w:rsidRPr="00DA57E1" w14:paraId="104A2DDE" w14:textId="77777777" w:rsidTr="00375D36">
        <w:trPr>
          <w:trHeight w:val="378"/>
        </w:trPr>
        <w:sdt>
          <w:sdtPr>
            <w:rPr>
              <w:sz w:val="20"/>
              <w:szCs w:val="20"/>
            </w:rPr>
            <w:id w:val="-1859187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9" w:type="dxa"/>
              </w:tcPr>
              <w:p w14:paraId="4127A47D" w14:textId="77777777" w:rsidR="00EA3ADE" w:rsidRPr="00DA57E1" w:rsidRDefault="00EA3ADE" w:rsidP="00EA3ADE">
                <w:pPr>
                  <w:rPr>
                    <w:sz w:val="20"/>
                    <w:szCs w:val="20"/>
                  </w:rPr>
                </w:pPr>
                <w:r w:rsidRPr="00DA57E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618" w:type="dxa"/>
          </w:tcPr>
          <w:p w14:paraId="28DE2BE0" w14:textId="77777777" w:rsidR="00EA3ADE" w:rsidRPr="00DA57E1" w:rsidRDefault="00EA3ADE" w:rsidP="00EA3ADE">
            <w:pPr>
              <w:rPr>
                <w:sz w:val="20"/>
                <w:szCs w:val="20"/>
              </w:rPr>
            </w:pPr>
            <w:r w:rsidRPr="00DA57E1">
              <w:rPr>
                <w:sz w:val="20"/>
                <w:szCs w:val="20"/>
              </w:rPr>
              <w:t>Junioren</w:t>
            </w:r>
          </w:p>
        </w:tc>
        <w:sdt>
          <w:sdtPr>
            <w:rPr>
              <w:sz w:val="20"/>
              <w:szCs w:val="20"/>
            </w:rPr>
            <w:id w:val="-17346225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6E45E965" w14:textId="783A8680" w:rsidR="00EA3ADE" w:rsidRPr="00DA57E1" w:rsidRDefault="00375D36" w:rsidP="00EA3ADE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024" w:type="dxa"/>
          </w:tcPr>
          <w:p w14:paraId="0B17AA4D" w14:textId="654365DD" w:rsidR="00EA3ADE" w:rsidRPr="00DA57E1" w:rsidRDefault="00EA3ADE" w:rsidP="00EA3ADE">
            <w:pPr>
              <w:rPr>
                <w:sz w:val="20"/>
                <w:szCs w:val="20"/>
              </w:rPr>
            </w:pPr>
            <w:r w:rsidRPr="00DA57E1">
              <w:rPr>
                <w:sz w:val="20"/>
                <w:szCs w:val="20"/>
              </w:rPr>
              <w:t>Donateur</w:t>
            </w:r>
          </w:p>
          <w:p w14:paraId="25ED00F3" w14:textId="0AD48DC6" w:rsidR="00EA3ADE" w:rsidRPr="00DA57E1" w:rsidRDefault="00EA3ADE" w:rsidP="00EA3ADE">
            <w:pPr>
              <w:rPr>
                <w:sz w:val="20"/>
                <w:szCs w:val="20"/>
              </w:rPr>
            </w:pPr>
          </w:p>
        </w:tc>
      </w:tr>
    </w:tbl>
    <w:p w14:paraId="79DCD508" w14:textId="0D99E72C" w:rsidR="00EA3ADE" w:rsidRPr="00DA57E1" w:rsidRDefault="00EA3ADE" w:rsidP="00EA3ADE">
      <w:pPr>
        <w:ind w:left="-567"/>
        <w:jc w:val="center"/>
        <w:rPr>
          <w:sz w:val="20"/>
          <w:szCs w:val="20"/>
        </w:rPr>
      </w:pPr>
    </w:p>
    <w:p w14:paraId="22347D1C" w14:textId="202C34C3" w:rsidR="00EA3ADE" w:rsidRPr="00DA57E1" w:rsidRDefault="00DA57E1" w:rsidP="00EA3ADE">
      <w:pPr>
        <w:ind w:left="-567"/>
        <w:jc w:val="center"/>
        <w:rPr>
          <w:sz w:val="20"/>
          <w:szCs w:val="20"/>
        </w:rPr>
      </w:pPr>
      <w:r>
        <w:rPr>
          <w:noProof/>
          <w:sz w:val="28"/>
          <w:szCs w:val="28"/>
          <w:lang w:eastAsia="nl-N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996AEA7" wp14:editId="7E70FEE7">
                <wp:simplePos x="0" y="0"/>
                <wp:positionH relativeFrom="column">
                  <wp:posOffset>-361950</wp:posOffset>
                </wp:positionH>
                <wp:positionV relativeFrom="paragraph">
                  <wp:posOffset>1224914</wp:posOffset>
                </wp:positionV>
                <wp:extent cx="6734175" cy="0"/>
                <wp:effectExtent l="0" t="0" r="0" b="0"/>
                <wp:wrapNone/>
                <wp:docPr id="4" name="Rechte verbindingslij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34175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rgbClr val="C0000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A17202" id="Rechte verbindingslijn 4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8.5pt,96.45pt" to="501.75pt,9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" strokecolor="#c00000">
                <v:stroke dashstyle="dash"/>
              </v:line>
            </w:pict>
          </mc:Fallback>
        </mc:AlternateContent>
      </w:r>
    </w:p>
    <w:p w14:paraId="5407A279" w14:textId="41D5BC6B" w:rsidR="00EA3ADE" w:rsidRPr="00375D36" w:rsidRDefault="00EA3ADE" w:rsidP="00EA3ADE">
      <w:pPr>
        <w:ind w:left="-567"/>
        <w:rPr>
          <w:sz w:val="20"/>
          <w:szCs w:val="20"/>
          <w:lang w:val="de-DE"/>
        </w:rPr>
      </w:pPr>
      <w:r w:rsidRPr="00375D36">
        <w:rPr>
          <w:sz w:val="20"/>
          <w:szCs w:val="20"/>
          <w:lang w:val="de-DE"/>
        </w:rPr>
        <w:t xml:space="preserve">Achternaam: </w:t>
      </w:r>
      <w:sdt>
        <w:sdtPr>
          <w:rPr>
            <w:sz w:val="20"/>
            <w:szCs w:val="20"/>
          </w:rPr>
          <w:id w:val="894859981"/>
          <w:placeholder>
            <w:docPart w:val="AC871AF17FC34D81B6342C2BE3550E34"/>
          </w:placeholder>
          <w:showingPlcHdr/>
        </w:sdtPr>
        <w:sdtContent>
          <w:r w:rsidR="00D031D6" w:rsidRPr="00375D36">
            <w:rPr>
              <w:rStyle w:val="PlaceholderText"/>
              <w:sz w:val="20"/>
              <w:szCs w:val="20"/>
              <w:lang w:val="de-DE"/>
            </w:rPr>
            <w:t>....................</w:t>
          </w:r>
        </w:sdtContent>
      </w:sdt>
      <w:r w:rsidRPr="00375D36">
        <w:rPr>
          <w:sz w:val="20"/>
          <w:szCs w:val="20"/>
          <w:lang w:val="de-DE"/>
        </w:rPr>
        <w:tab/>
        <w:t>Voornaam</w:t>
      </w:r>
      <w:r w:rsidR="00375D36" w:rsidRPr="00375D36">
        <w:rPr>
          <w:sz w:val="20"/>
          <w:szCs w:val="20"/>
          <w:lang w:val="de-DE"/>
        </w:rPr>
        <w:t xml:space="preserve"> </w:t>
      </w:r>
      <w:sdt>
        <w:sdtPr>
          <w:rPr>
            <w:sz w:val="20"/>
            <w:szCs w:val="20"/>
          </w:rPr>
          <w:id w:val="-1555221233"/>
          <w:placeholder>
            <w:docPart w:val="19F360EF44044981B2A79C5A045FCA8B"/>
          </w:placeholder>
          <w:showingPlcHdr/>
        </w:sdtPr>
        <w:sdtContent>
          <w:r w:rsidR="00D031D6" w:rsidRPr="00375D36">
            <w:rPr>
              <w:rStyle w:val="PlaceholderText"/>
              <w:sz w:val="20"/>
              <w:szCs w:val="20"/>
              <w:lang w:val="de-DE"/>
            </w:rPr>
            <w:t>....................</w:t>
          </w:r>
        </w:sdtContent>
      </w:sdt>
      <w:r w:rsidRPr="00375D36">
        <w:rPr>
          <w:sz w:val="20"/>
          <w:szCs w:val="20"/>
          <w:lang w:val="de-DE"/>
        </w:rPr>
        <w:t xml:space="preserve"> </w:t>
      </w:r>
    </w:p>
    <w:p w14:paraId="47E3A13E" w14:textId="2D3992C5" w:rsidR="00EA3ADE" w:rsidRPr="00375D36" w:rsidRDefault="00EA3ADE" w:rsidP="00EA3ADE">
      <w:pPr>
        <w:ind w:left="-567"/>
        <w:rPr>
          <w:sz w:val="20"/>
          <w:szCs w:val="20"/>
          <w:lang w:val="de-DE"/>
        </w:rPr>
      </w:pPr>
      <w:r w:rsidRPr="00375D36">
        <w:rPr>
          <w:sz w:val="20"/>
          <w:szCs w:val="20"/>
          <w:lang w:val="de-DE"/>
        </w:rPr>
        <w:t xml:space="preserve">Adres: </w:t>
      </w:r>
      <w:sdt>
        <w:sdtPr>
          <w:rPr>
            <w:sz w:val="20"/>
            <w:szCs w:val="20"/>
          </w:rPr>
          <w:id w:val="-444233155"/>
          <w:placeholder>
            <w:docPart w:val="C2A4795097EA4CC9868A1749CF1ED472"/>
          </w:placeholder>
          <w:showingPlcHdr/>
        </w:sdtPr>
        <w:sdtContent>
          <w:r w:rsidR="00375D36" w:rsidRPr="00375D36">
            <w:rPr>
              <w:rStyle w:val="PlaceholderText"/>
              <w:sz w:val="20"/>
              <w:szCs w:val="20"/>
              <w:lang w:val="de-DE"/>
            </w:rPr>
            <w:t>....................</w:t>
          </w:r>
        </w:sdtContent>
      </w:sdt>
    </w:p>
    <w:p w14:paraId="5DC8C0B1" w14:textId="05F0C68B" w:rsidR="00EA3ADE" w:rsidRPr="00375D36" w:rsidRDefault="00EA3ADE" w:rsidP="00EA3ADE">
      <w:pPr>
        <w:ind w:left="-567"/>
        <w:rPr>
          <w:sz w:val="20"/>
          <w:szCs w:val="20"/>
          <w:lang w:val="de-DE"/>
        </w:rPr>
      </w:pPr>
      <w:r w:rsidRPr="00375D36">
        <w:rPr>
          <w:sz w:val="20"/>
          <w:szCs w:val="20"/>
          <w:lang w:val="de-DE"/>
        </w:rPr>
        <w:t xml:space="preserve">Postcode &amp; Woonplaats: </w:t>
      </w:r>
      <w:sdt>
        <w:sdtPr>
          <w:rPr>
            <w:sz w:val="20"/>
            <w:szCs w:val="20"/>
          </w:rPr>
          <w:id w:val="1018352690"/>
          <w:placeholder>
            <w:docPart w:val="C0281E66B3BF463A86DE4E7F616EF644"/>
          </w:placeholder>
          <w:showingPlcHdr/>
        </w:sdtPr>
        <w:sdtContent>
          <w:r w:rsidR="00375D36" w:rsidRPr="00375D36">
            <w:rPr>
              <w:rStyle w:val="PlaceholderText"/>
              <w:lang w:val="de-DE"/>
            </w:rPr>
            <w:t>....................</w:t>
          </w:r>
        </w:sdtContent>
      </w:sdt>
    </w:p>
    <w:p w14:paraId="718ABAF6" w14:textId="7282FE5A" w:rsidR="00EA3ADE" w:rsidRPr="00D031D6" w:rsidRDefault="00EA3ADE" w:rsidP="00EA3ADE">
      <w:pPr>
        <w:ind w:left="-567"/>
        <w:rPr>
          <w:sz w:val="20"/>
          <w:szCs w:val="20"/>
          <w:lang w:val="de-DE"/>
        </w:rPr>
      </w:pPr>
      <w:r w:rsidRPr="00D031D6">
        <w:rPr>
          <w:sz w:val="20"/>
          <w:szCs w:val="20"/>
        </w:rPr>
        <w:t xml:space="preserve">Geboortedatum: </w:t>
      </w:r>
      <w:sdt>
        <w:sdtPr>
          <w:rPr>
            <w:sz w:val="20"/>
            <w:szCs w:val="20"/>
            <w:lang w:val="de-DE"/>
          </w:rPr>
          <w:id w:val="-180274546"/>
          <w:placeholder>
            <w:docPart w:val="26F21483C6BA464FAFE15A4FE2B1DD8D"/>
          </w:placeholder>
          <w:showingPlcHdr/>
          <w:date w:fullDate="2021-06-23T00:00:00Z">
            <w:dateFormat w:val="dd/MM/yyyy"/>
            <w:lid w:val="en-GB"/>
            <w:storeMappedDataAs w:val="dateTime"/>
            <w:calendar w:val="gregorian"/>
          </w:date>
        </w:sdtPr>
        <w:sdtContent>
          <w:r w:rsidR="00D031D6" w:rsidRPr="00DA57E1">
            <w:rPr>
              <w:rStyle w:val="PlaceholderText"/>
              <w:sz w:val="20"/>
              <w:szCs w:val="20"/>
            </w:rPr>
            <w:t>Click or tap to enter a date.</w:t>
          </w:r>
        </w:sdtContent>
      </w:sdt>
      <w:r w:rsidRPr="00D031D6">
        <w:rPr>
          <w:sz w:val="20"/>
          <w:szCs w:val="20"/>
        </w:rPr>
        <w:tab/>
      </w:r>
      <w:r w:rsidRPr="00DA57E1">
        <w:rPr>
          <w:sz w:val="20"/>
          <w:szCs w:val="20"/>
          <w:lang w:val="de-DE"/>
        </w:rPr>
        <w:t xml:space="preserve">Geslacht: </w:t>
      </w:r>
      <w:sdt>
        <w:sdtPr>
          <w:rPr>
            <w:sz w:val="20"/>
            <w:szCs w:val="20"/>
            <w:lang w:val="de-DE"/>
          </w:rPr>
          <w:id w:val="-867522747"/>
          <w:placeholder>
            <w:docPart w:val="89D9DE75466B47DCB92F02778B7C6B71"/>
          </w:placeholder>
          <w:showingPlcHdr/>
          <w:dropDownList>
            <w:listItem w:value="Choose an item."/>
            <w:listItem w:displayText="Man" w:value="Man"/>
            <w:listItem w:displayText="Vrouw" w:value="Vrouw"/>
          </w:dropDownList>
        </w:sdtPr>
        <w:sdtContent>
          <w:r w:rsidR="00D031D6" w:rsidRPr="00DA57E1">
            <w:rPr>
              <w:rStyle w:val="PlaceholderText"/>
              <w:sz w:val="20"/>
              <w:szCs w:val="20"/>
              <w:lang w:val="de-DE"/>
            </w:rPr>
            <w:t>Choose an item.</w:t>
          </w:r>
        </w:sdtContent>
      </w:sdt>
    </w:p>
    <w:p w14:paraId="0C61D2CA" w14:textId="6AB0264C" w:rsidR="00EA3ADE" w:rsidRPr="00D031D6" w:rsidRDefault="00EA3ADE" w:rsidP="00EA3ADE">
      <w:pPr>
        <w:ind w:left="-567"/>
        <w:rPr>
          <w:sz w:val="20"/>
          <w:szCs w:val="20"/>
          <w:lang w:val="de-DE"/>
        </w:rPr>
      </w:pPr>
      <w:r w:rsidRPr="00D031D6">
        <w:rPr>
          <w:sz w:val="20"/>
          <w:szCs w:val="20"/>
          <w:lang w:val="de-DE"/>
        </w:rPr>
        <w:t xml:space="preserve">Telefoonnummer: </w:t>
      </w:r>
      <w:sdt>
        <w:sdtPr>
          <w:rPr>
            <w:sz w:val="20"/>
            <w:szCs w:val="20"/>
          </w:rPr>
          <w:id w:val="1507782749"/>
          <w:placeholder>
            <w:docPart w:val="70E4B9FD3BB84BC6B27051998CBDDC82"/>
          </w:placeholder>
          <w:showingPlcHdr/>
        </w:sdtPr>
        <w:sdtContent>
          <w:r w:rsidR="00D031D6" w:rsidRPr="00375D36">
            <w:rPr>
              <w:rStyle w:val="PlaceholderText"/>
              <w:sz w:val="20"/>
              <w:szCs w:val="20"/>
            </w:rPr>
            <w:t>....................</w:t>
          </w:r>
          <w:r w:rsidR="00D031D6" w:rsidRPr="00DA57E1">
            <w:rPr>
              <w:rStyle w:val="PlaceholderText"/>
              <w:sz w:val="20"/>
              <w:szCs w:val="20"/>
            </w:rPr>
            <w:t>.</w:t>
          </w:r>
        </w:sdtContent>
      </w:sdt>
    </w:p>
    <w:p w14:paraId="3B3CD381" w14:textId="62386029" w:rsidR="00EA3ADE" w:rsidRPr="00D031D6" w:rsidRDefault="00EA3ADE" w:rsidP="00EA3ADE">
      <w:pPr>
        <w:ind w:left="-567"/>
        <w:rPr>
          <w:sz w:val="20"/>
          <w:szCs w:val="20"/>
          <w:lang w:val="de-DE"/>
        </w:rPr>
      </w:pPr>
      <w:r w:rsidRPr="00D031D6">
        <w:rPr>
          <w:sz w:val="20"/>
          <w:szCs w:val="20"/>
          <w:lang w:val="de-DE"/>
        </w:rPr>
        <w:t xml:space="preserve">Emailadres: </w:t>
      </w:r>
      <w:sdt>
        <w:sdtPr>
          <w:rPr>
            <w:sz w:val="20"/>
            <w:szCs w:val="20"/>
          </w:rPr>
          <w:id w:val="1517734326"/>
          <w:placeholder>
            <w:docPart w:val="DAEFDC5725A544D9983C97F1130753B5"/>
          </w:placeholder>
          <w:showingPlcHdr/>
        </w:sdtPr>
        <w:sdtContent>
          <w:r w:rsidR="00375D36" w:rsidRPr="00D031D6">
            <w:rPr>
              <w:rStyle w:val="PlaceholderText"/>
              <w:sz w:val="20"/>
              <w:szCs w:val="20"/>
              <w:lang w:val="de-DE"/>
            </w:rPr>
            <w:t>....................</w:t>
          </w:r>
        </w:sdtContent>
      </w:sdt>
    </w:p>
    <w:p w14:paraId="4FBFE24D" w14:textId="5AF0D7F5" w:rsidR="00DA57E1" w:rsidRPr="00D031D6" w:rsidRDefault="00434735" w:rsidP="00EA3ADE">
      <w:pPr>
        <w:ind w:left="-567"/>
        <w:rPr>
          <w:sz w:val="20"/>
          <w:szCs w:val="20"/>
          <w:lang w:val="de-DE"/>
        </w:rPr>
      </w:pPr>
      <w:r>
        <w:rPr>
          <w:noProof/>
          <w:sz w:val="28"/>
          <w:szCs w:val="28"/>
          <w:lang w:eastAsia="nl-N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6E69053" wp14:editId="4FEFE2B2">
                <wp:simplePos x="0" y="0"/>
                <wp:positionH relativeFrom="column">
                  <wp:posOffset>-361950</wp:posOffset>
                </wp:positionH>
                <wp:positionV relativeFrom="paragraph">
                  <wp:posOffset>113665</wp:posOffset>
                </wp:positionV>
                <wp:extent cx="6734175" cy="0"/>
                <wp:effectExtent l="0" t="0" r="0" b="0"/>
                <wp:wrapNone/>
                <wp:docPr id="7" name="Rechte verbindingslij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34175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rgbClr val="C0000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597951" id="Rechte verbindingslijn 4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8.5pt,8.95pt" to="501.7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" strokecolor="#c00000">
                <v:stroke dashstyle="dash"/>
              </v:line>
            </w:pict>
          </mc:Fallback>
        </mc:AlternateContent>
      </w:r>
    </w:p>
    <w:p w14:paraId="2C42FD53" w14:textId="48361533" w:rsidR="00EA3ADE" w:rsidRPr="00DA57E1" w:rsidRDefault="00EA3ADE" w:rsidP="00EA3ADE">
      <w:pPr>
        <w:ind w:left="-567"/>
        <w:rPr>
          <w:sz w:val="20"/>
          <w:szCs w:val="20"/>
          <w:lang w:val="sv-SE"/>
        </w:rPr>
      </w:pPr>
      <w:r w:rsidRPr="00DA57E1">
        <w:rPr>
          <w:sz w:val="20"/>
          <w:szCs w:val="20"/>
          <w:lang w:val="de-DE"/>
        </w:rPr>
        <w:t>Met de aanmelding verplicht je je tevens tot vrijwilligerstaken bij de vereniging.</w:t>
      </w:r>
      <w:r w:rsidR="00DA57E1" w:rsidRPr="00DA57E1">
        <w:rPr>
          <w:sz w:val="20"/>
          <w:szCs w:val="20"/>
          <w:lang w:val="de-DE"/>
        </w:rPr>
        <w:t xml:space="preserve"> </w:t>
      </w:r>
      <w:r w:rsidRPr="00DA57E1">
        <w:rPr>
          <w:sz w:val="20"/>
          <w:szCs w:val="20"/>
          <w:lang w:val="de-DE"/>
        </w:rPr>
        <w:t>Hiervoor kun je je inschrijven, maar er bestaat ook de mogelijkheid dat de vereniging je indeelt op een onderdeel waar ondersteuning nodig is.</w:t>
      </w:r>
      <w:r w:rsidR="00DA57E1" w:rsidRPr="00DA57E1">
        <w:rPr>
          <w:sz w:val="20"/>
          <w:szCs w:val="20"/>
          <w:lang w:val="de-DE"/>
        </w:rPr>
        <w:t xml:space="preserve"> </w:t>
      </w:r>
      <w:r w:rsidRPr="00DA57E1">
        <w:rPr>
          <w:sz w:val="20"/>
          <w:szCs w:val="20"/>
          <w:lang w:val="sv-SE"/>
        </w:rPr>
        <w:t xml:space="preserve">Ben je onder de 16 jaar, </w:t>
      </w:r>
      <w:proofErr w:type="gramStart"/>
      <w:r w:rsidRPr="00DA57E1">
        <w:rPr>
          <w:sz w:val="20"/>
          <w:szCs w:val="20"/>
          <w:lang w:val="sv-SE"/>
        </w:rPr>
        <w:t>dan</w:t>
      </w:r>
      <w:proofErr w:type="gramEnd"/>
      <w:r w:rsidRPr="00DA57E1">
        <w:rPr>
          <w:sz w:val="20"/>
          <w:szCs w:val="20"/>
          <w:lang w:val="sv-SE"/>
        </w:rPr>
        <w:t xml:space="preserve"> dienen de ouder(s) en/of voogd de taken op zich te nemen.</w:t>
      </w:r>
    </w:p>
    <w:p w14:paraId="69087640" w14:textId="42F6DE3F" w:rsidR="00375D36" w:rsidRPr="00375D36" w:rsidRDefault="00EA3ADE" w:rsidP="00375D36">
      <w:pPr>
        <w:ind w:left="-567"/>
        <w:rPr>
          <w:sz w:val="20"/>
          <w:szCs w:val="20"/>
        </w:rPr>
      </w:pPr>
      <w:r w:rsidRPr="00375D36">
        <w:rPr>
          <w:sz w:val="20"/>
          <w:szCs w:val="20"/>
          <w:lang w:val="sv-SE"/>
        </w:rPr>
        <w:t>Als lid van de Amsterdamse Korfbalvereniging AW.DTV dient u zich te houden aan de rechten en plichten van onze vereniging zoals vermeld in onze statuten, welke u op aanvraag in uw bezit kunt krijgen.</w:t>
      </w:r>
      <w:r w:rsidR="00375D36" w:rsidRPr="00375D36">
        <w:rPr>
          <w:sz w:val="20"/>
          <w:szCs w:val="20"/>
          <w:lang w:val="sv-SE"/>
        </w:rPr>
        <w:t xml:space="preserve"> </w:t>
      </w:r>
      <w:r w:rsidRPr="00DA57E1">
        <w:rPr>
          <w:sz w:val="20"/>
          <w:szCs w:val="20"/>
          <w:lang w:val="de-DE"/>
        </w:rPr>
        <w:t xml:space="preserve">Het verenigingsjaar loopt van 1 juni tot en met 31 mei. </w:t>
      </w:r>
      <w:r w:rsidRPr="00375D36">
        <w:rPr>
          <w:sz w:val="20"/>
          <w:szCs w:val="20"/>
          <w:lang w:val="de-DE"/>
        </w:rPr>
        <w:t>Wij wijzen u erop dat tussentijds bedanken niet mogelijk is.</w:t>
      </w:r>
      <w:r w:rsidR="00375D36" w:rsidRPr="00375D36">
        <w:rPr>
          <w:sz w:val="20"/>
          <w:szCs w:val="20"/>
          <w:lang w:val="de-DE"/>
        </w:rPr>
        <w:br/>
      </w:r>
      <w:r w:rsidR="00375D36">
        <w:rPr>
          <w:sz w:val="20"/>
          <w:szCs w:val="20"/>
          <w:lang w:val="de-DE"/>
        </w:rPr>
        <w:br/>
      </w:r>
      <w:r w:rsidRPr="00375D36">
        <w:rPr>
          <w:sz w:val="20"/>
          <w:szCs w:val="20"/>
          <w:lang w:val="de-DE"/>
        </w:rPr>
        <w:t xml:space="preserve">U geeft zich voor een heel jaar op als lid van onze vereniging. </w:t>
      </w:r>
      <w:r w:rsidRPr="00DA57E1">
        <w:rPr>
          <w:sz w:val="20"/>
          <w:szCs w:val="20"/>
        </w:rPr>
        <w:t>Als lid bent u geregistreerd bij de Koninklijk Nederlands Korfbal Verbond (KNKV) waarvoor de vereniging jaarcontributie dient te betalen. Indien bij het secretariaat (adres bovenstaand) vóór 1 juni géén bedankbrief is ontvangen, volgt stilzwijgend verlenging van het lidmaatscha voor het volgende seizoen.</w:t>
      </w:r>
      <w:r w:rsidR="00375D36">
        <w:rPr>
          <w:sz w:val="20"/>
          <w:szCs w:val="20"/>
        </w:rPr>
        <w:br/>
      </w:r>
      <w:r w:rsidR="00375D36">
        <w:rPr>
          <w:sz w:val="20"/>
          <w:szCs w:val="20"/>
        </w:rPr>
        <w:br/>
        <w:t>*</w:t>
      </w:r>
      <w:r w:rsidR="00375D36" w:rsidRPr="00375D36">
        <w:rPr>
          <w:szCs w:val="28"/>
        </w:rPr>
        <w:t xml:space="preserve"> </w:t>
      </w:r>
      <w:r w:rsidR="00375D36" w:rsidRPr="00375D36">
        <w:rPr>
          <w:sz w:val="20"/>
          <w:szCs w:val="20"/>
        </w:rPr>
        <w:t>Contributie (zie website) is per vooruitbetaling te voldoen</w:t>
      </w:r>
    </w:p>
    <w:p w14:paraId="4CB05D7B" w14:textId="7A7060BE" w:rsidR="00434735" w:rsidRPr="00DA57E1" w:rsidRDefault="00434735" w:rsidP="00EA3ADE">
      <w:pPr>
        <w:ind w:left="-567"/>
        <w:rPr>
          <w:sz w:val="20"/>
          <w:szCs w:val="20"/>
        </w:rPr>
      </w:pPr>
      <w:r>
        <w:rPr>
          <w:noProof/>
          <w:sz w:val="28"/>
          <w:szCs w:val="28"/>
          <w:lang w:eastAsia="nl-N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AF6613E" wp14:editId="47FAD2A6">
                <wp:simplePos x="0" y="0"/>
                <wp:positionH relativeFrom="column">
                  <wp:posOffset>-361950</wp:posOffset>
                </wp:positionH>
                <wp:positionV relativeFrom="paragraph">
                  <wp:posOffset>201930</wp:posOffset>
                </wp:positionV>
                <wp:extent cx="6734175" cy="0"/>
                <wp:effectExtent l="0" t="0" r="0" b="0"/>
                <wp:wrapNone/>
                <wp:docPr id="8" name="Rechte verbindingslij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34175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rgbClr val="C0000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F192C4" id="Rechte verbindingslijn 4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8.5pt,15.9pt" to="501.7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" strokecolor="#c00000">
                <v:stroke dashstyle="dash"/>
              </v:line>
            </w:pict>
          </mc:Fallback>
        </mc:AlternateContent>
      </w:r>
    </w:p>
    <w:p w14:paraId="652C66B2" w14:textId="10D9B51A" w:rsidR="00DA57E1" w:rsidRPr="00DA57E1" w:rsidRDefault="00375D36" w:rsidP="00EA3ADE">
      <w:pPr>
        <w:ind w:left="-567"/>
        <w:rPr>
          <w:sz w:val="20"/>
          <w:szCs w:val="20"/>
        </w:rPr>
      </w:pPr>
      <w:r>
        <w:rPr>
          <w:sz w:val="20"/>
          <w:szCs w:val="20"/>
        </w:rPr>
        <w:br/>
      </w:r>
      <w:r w:rsidR="00DA57E1" w:rsidRPr="00DA57E1">
        <w:rPr>
          <w:sz w:val="20"/>
          <w:szCs w:val="20"/>
        </w:rPr>
        <w:t xml:space="preserve">Datum: </w:t>
      </w:r>
      <w:sdt>
        <w:sdtPr>
          <w:rPr>
            <w:sz w:val="20"/>
            <w:szCs w:val="20"/>
          </w:rPr>
          <w:id w:val="1229268335"/>
          <w:placeholder>
            <w:docPart w:val="49F19C2B20634558A6C2EE2E5D74DE86"/>
          </w:placeholder>
          <w:showingPlcHdr/>
          <w:date w:fullDate="2021-06-23T00:00:00Z">
            <w:dateFormat w:val="dd/MM/yyyy"/>
            <w:lid w:val="en-GB"/>
            <w:storeMappedDataAs w:val="dateTime"/>
            <w:calendar w:val="gregorian"/>
          </w:date>
        </w:sdtPr>
        <w:sdtContent>
          <w:r w:rsidR="00D031D6" w:rsidRPr="00147246">
            <w:rPr>
              <w:rStyle w:val="PlaceholderText"/>
            </w:rPr>
            <w:t>Click or tap to enter a date.</w:t>
          </w:r>
        </w:sdtContent>
      </w:sdt>
    </w:p>
    <w:p w14:paraId="3796ADED" w14:textId="2EF11D32" w:rsidR="00DA57E1" w:rsidRPr="00DA57E1" w:rsidRDefault="00DA57E1" w:rsidP="00EA3ADE">
      <w:pPr>
        <w:ind w:left="-567"/>
        <w:rPr>
          <w:sz w:val="20"/>
          <w:szCs w:val="20"/>
        </w:rPr>
      </w:pPr>
      <w:r w:rsidRPr="00DA57E1">
        <w:rPr>
          <w:sz w:val="20"/>
          <w:szCs w:val="20"/>
        </w:rPr>
        <w:t xml:space="preserve">Handtekening: </w:t>
      </w:r>
      <w:sdt>
        <w:sdtPr>
          <w:rPr>
            <w:sz w:val="20"/>
            <w:szCs w:val="20"/>
          </w:rPr>
          <w:id w:val="-2025621081"/>
          <w:placeholder>
            <w:docPart w:val="DefaultPlaceholder_-1854013440"/>
          </w:placeholder>
        </w:sdtPr>
        <w:sdtContent>
          <w:r w:rsidR="00375D36" w:rsidRPr="00375D36">
            <w:rPr>
              <w:sz w:val="20"/>
              <w:szCs w:val="20"/>
            </w:rPr>
            <w:t>....................</w:t>
          </w:r>
        </w:sdtContent>
      </w:sdt>
    </w:p>
    <w:p w14:paraId="7B871542" w14:textId="1D395F91" w:rsidR="00DA57E1" w:rsidRPr="00DA57E1" w:rsidRDefault="00DA57E1" w:rsidP="00EA3ADE">
      <w:pPr>
        <w:ind w:left="-567"/>
      </w:pPr>
    </w:p>
    <w:p w14:paraId="5E3C7B62" w14:textId="77777777" w:rsidR="00EA3ADE" w:rsidRPr="00EA3ADE" w:rsidRDefault="00EA3ADE" w:rsidP="00EA3ADE">
      <w:pPr>
        <w:ind w:left="-567"/>
        <w:rPr>
          <w:lang w:val="nl-NL"/>
        </w:rPr>
      </w:pPr>
    </w:p>
    <w:p w14:paraId="19A8D9E2" w14:textId="77777777" w:rsidR="00EA3ADE" w:rsidRPr="00EA3ADE" w:rsidRDefault="00EA3ADE" w:rsidP="00EA3ADE">
      <w:pPr>
        <w:ind w:left="-567"/>
        <w:rPr>
          <w:lang w:val="nl-NL"/>
        </w:rPr>
      </w:pPr>
    </w:p>
    <w:p w14:paraId="08554FA6" w14:textId="77777777" w:rsidR="00EA3ADE" w:rsidRPr="00EA3ADE" w:rsidRDefault="00EA3ADE" w:rsidP="00EA3ADE">
      <w:pPr>
        <w:ind w:left="-567"/>
        <w:jc w:val="center"/>
        <w:rPr>
          <w:lang w:val="nl-NL"/>
        </w:rPr>
      </w:pPr>
    </w:p>
    <w:sectPr w:rsidR="00EA3ADE" w:rsidRPr="00EA3ADE" w:rsidSect="00E61382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60DC5B" w14:textId="77777777" w:rsidR="00D163E1" w:rsidRDefault="00D163E1" w:rsidP="00E94450">
      <w:pPr>
        <w:spacing w:after="0" w:line="240" w:lineRule="auto"/>
      </w:pPr>
      <w:r>
        <w:separator/>
      </w:r>
    </w:p>
  </w:endnote>
  <w:endnote w:type="continuationSeparator" w:id="0">
    <w:p w14:paraId="73A6F424" w14:textId="77777777" w:rsidR="00D163E1" w:rsidRDefault="00D163E1" w:rsidP="00E944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339DB" w14:textId="66C90333" w:rsidR="00375D36" w:rsidRDefault="00375D36" w:rsidP="00375D36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45CEC70" wp14:editId="4BEAA41F">
          <wp:simplePos x="0" y="0"/>
          <wp:positionH relativeFrom="column">
            <wp:posOffset>-762000</wp:posOffset>
          </wp:positionH>
          <wp:positionV relativeFrom="paragraph">
            <wp:posOffset>-289560</wp:posOffset>
          </wp:positionV>
          <wp:extent cx="806450" cy="866775"/>
          <wp:effectExtent l="0" t="0" r="0" b="9525"/>
          <wp:wrapNone/>
          <wp:docPr id="1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6450" cy="866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AW.DTV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22AAB6" w14:textId="77777777" w:rsidR="00D163E1" w:rsidRDefault="00D163E1" w:rsidP="00E94450">
      <w:pPr>
        <w:spacing w:after="0" w:line="240" w:lineRule="auto"/>
      </w:pPr>
      <w:r>
        <w:separator/>
      </w:r>
    </w:p>
  </w:footnote>
  <w:footnote w:type="continuationSeparator" w:id="0">
    <w:p w14:paraId="325C6906" w14:textId="77777777" w:rsidR="00D163E1" w:rsidRDefault="00D163E1" w:rsidP="00E944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F1E1A" w14:textId="6C1280C7" w:rsidR="00E94450" w:rsidRDefault="00E94450" w:rsidP="00E94450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6Ne8MzBtnAwxpDv1we8wo6SkLCeucqjayRTGDLEStnncKDd6hYxChciRMQvwtVrkKdb3fTZLq++YomuUXoh3vg==" w:salt="QTpNIu/tG0kxy7QiJII3T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450"/>
    <w:rsid w:val="00285E1A"/>
    <w:rsid w:val="00375D36"/>
    <w:rsid w:val="00434735"/>
    <w:rsid w:val="004F78C2"/>
    <w:rsid w:val="008A6B9C"/>
    <w:rsid w:val="00A45DC4"/>
    <w:rsid w:val="00D031D6"/>
    <w:rsid w:val="00D163E1"/>
    <w:rsid w:val="00DA57E1"/>
    <w:rsid w:val="00E61382"/>
    <w:rsid w:val="00E94450"/>
    <w:rsid w:val="00EA3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7CCA46"/>
  <w15:chartTrackingRefBased/>
  <w15:docId w15:val="{9CBEC739-3B74-4474-89E0-B871C0E4E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44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4450"/>
  </w:style>
  <w:style w:type="paragraph" w:styleId="Footer">
    <w:name w:val="footer"/>
    <w:basedOn w:val="Normal"/>
    <w:link w:val="FooterChar"/>
    <w:uiPriority w:val="99"/>
    <w:unhideWhenUsed/>
    <w:rsid w:val="00E944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4450"/>
  </w:style>
  <w:style w:type="character" w:styleId="PlaceholderText">
    <w:name w:val="Placeholder Text"/>
    <w:basedOn w:val="DefaultParagraphFont"/>
    <w:uiPriority w:val="99"/>
    <w:semiHidden/>
    <w:rsid w:val="00E94450"/>
    <w:rPr>
      <w:color w:val="808080"/>
    </w:rPr>
  </w:style>
  <w:style w:type="table" w:styleId="TableGrid">
    <w:name w:val="Table Grid"/>
    <w:basedOn w:val="TableNormal"/>
    <w:uiPriority w:val="39"/>
    <w:rsid w:val="00E944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A3ADE"/>
    <w:pPr>
      <w:spacing w:after="0" w:line="240" w:lineRule="auto"/>
    </w:pPr>
    <w:rPr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862F3D-EA1A-4077-A2F4-628505353F76}"/>
      </w:docPartPr>
      <w:docPartBody>
        <w:p w:rsidR="00000000" w:rsidRDefault="00BD4BFA">
          <w:r w:rsidRPr="001472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871AF17FC34D81B6342C2BE3550E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B3CDFF-9D20-4B2B-AB75-24F37F66F8A7}"/>
      </w:docPartPr>
      <w:docPartBody>
        <w:p w:rsidR="00000000" w:rsidRDefault="00BD4BFA" w:rsidP="00BD4BFA">
          <w:pPr>
            <w:pStyle w:val="AC871AF17FC34D81B6342C2BE3550E342"/>
          </w:pPr>
          <w:r w:rsidRPr="00375D36">
            <w:rPr>
              <w:rStyle w:val="PlaceholderText"/>
              <w:sz w:val="20"/>
              <w:szCs w:val="20"/>
              <w:lang w:val="de-DE"/>
            </w:rPr>
            <w:t>....................</w:t>
          </w:r>
        </w:p>
      </w:docPartBody>
    </w:docPart>
    <w:docPart>
      <w:docPartPr>
        <w:name w:val="C2A4795097EA4CC9868A1749CF1ED4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454F94-8694-421E-9759-87633267C8BF}"/>
      </w:docPartPr>
      <w:docPartBody>
        <w:p w:rsidR="00000000" w:rsidRDefault="00BD4BFA" w:rsidP="00BD4BFA">
          <w:pPr>
            <w:pStyle w:val="C2A4795097EA4CC9868A1749CF1ED4722"/>
          </w:pPr>
          <w:r w:rsidRPr="00375D36">
            <w:rPr>
              <w:rStyle w:val="PlaceholderText"/>
              <w:sz w:val="20"/>
              <w:szCs w:val="20"/>
              <w:lang w:val="de-DE"/>
            </w:rPr>
            <w:t>....................</w:t>
          </w:r>
        </w:p>
      </w:docPartBody>
    </w:docPart>
    <w:docPart>
      <w:docPartPr>
        <w:name w:val="C0281E66B3BF463A86DE4E7F616E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61C265-D0BF-4263-91EE-C50055AB60A9}"/>
      </w:docPartPr>
      <w:docPartBody>
        <w:p w:rsidR="00000000" w:rsidRDefault="00BD4BFA" w:rsidP="00BD4BFA">
          <w:pPr>
            <w:pStyle w:val="C0281E66B3BF463A86DE4E7F616EF6441"/>
          </w:pPr>
          <w:r w:rsidRPr="00375D36">
            <w:rPr>
              <w:rStyle w:val="PlaceholderText"/>
              <w:lang w:val="de-DE"/>
            </w:rPr>
            <w:t>....................</w:t>
          </w:r>
        </w:p>
      </w:docPartBody>
    </w:docPart>
    <w:docPart>
      <w:docPartPr>
        <w:name w:val="26F21483C6BA464FAFE15A4FE2B1DD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FA1C8C-7D20-4B37-BA75-E849DA1F97DB}"/>
      </w:docPartPr>
      <w:docPartBody>
        <w:p w:rsidR="00000000" w:rsidRDefault="00BD4BFA" w:rsidP="00BD4BFA">
          <w:pPr>
            <w:pStyle w:val="26F21483C6BA464FAFE15A4FE2B1DD8D2"/>
          </w:pPr>
          <w:r w:rsidRPr="00DA57E1">
            <w:rPr>
              <w:rStyle w:val="PlaceholderText"/>
              <w:sz w:val="20"/>
              <w:szCs w:val="20"/>
            </w:rPr>
            <w:t>Click or tap to enter a date.</w:t>
          </w:r>
        </w:p>
      </w:docPartBody>
    </w:docPart>
    <w:docPart>
      <w:docPartPr>
        <w:name w:val="89D9DE75466B47DCB92F02778B7C6B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24A12F-7D14-4E3D-846D-4D5E2F2AE3AB}"/>
      </w:docPartPr>
      <w:docPartBody>
        <w:p w:rsidR="00000000" w:rsidRDefault="00BD4BFA" w:rsidP="00BD4BFA">
          <w:pPr>
            <w:pStyle w:val="89D9DE75466B47DCB92F02778B7C6B712"/>
          </w:pPr>
          <w:r w:rsidRPr="00DA57E1">
            <w:rPr>
              <w:rStyle w:val="PlaceholderText"/>
              <w:sz w:val="20"/>
              <w:szCs w:val="20"/>
              <w:lang w:val="de-DE"/>
            </w:rPr>
            <w:t>Choose an item.</w:t>
          </w:r>
        </w:p>
      </w:docPartBody>
    </w:docPart>
    <w:docPart>
      <w:docPartPr>
        <w:name w:val="70E4B9FD3BB84BC6B27051998CBDDC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1ECF01-37D1-490F-BF5D-AEBBB2154EAC}"/>
      </w:docPartPr>
      <w:docPartBody>
        <w:p w:rsidR="00000000" w:rsidRDefault="00BD4BFA" w:rsidP="00BD4BFA">
          <w:pPr>
            <w:pStyle w:val="70E4B9FD3BB84BC6B27051998CBDDC822"/>
          </w:pPr>
          <w:r w:rsidRPr="00375D36">
            <w:rPr>
              <w:rStyle w:val="PlaceholderText"/>
              <w:sz w:val="20"/>
              <w:szCs w:val="20"/>
            </w:rPr>
            <w:t>....................</w:t>
          </w:r>
          <w:r w:rsidRPr="00DA57E1">
            <w:rPr>
              <w:rStyle w:val="PlaceholderText"/>
              <w:sz w:val="20"/>
              <w:szCs w:val="20"/>
            </w:rPr>
            <w:t>.</w:t>
          </w:r>
        </w:p>
      </w:docPartBody>
    </w:docPart>
    <w:docPart>
      <w:docPartPr>
        <w:name w:val="DAEFDC5725A544D9983C97F1130753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34154-6E5B-4A7D-BE98-36FE668B780D}"/>
      </w:docPartPr>
      <w:docPartBody>
        <w:p w:rsidR="00000000" w:rsidRDefault="00BD4BFA" w:rsidP="00BD4BFA">
          <w:pPr>
            <w:pStyle w:val="DAEFDC5725A544D9983C97F1130753B52"/>
          </w:pPr>
          <w:r w:rsidRPr="00375D36">
            <w:rPr>
              <w:rStyle w:val="PlaceholderText"/>
              <w:sz w:val="20"/>
              <w:szCs w:val="20"/>
            </w:rPr>
            <w:t>....................</w:t>
          </w:r>
        </w:p>
      </w:docPartBody>
    </w:docPart>
    <w:docPart>
      <w:docPartPr>
        <w:name w:val="49F19C2B20634558A6C2EE2E5D74DE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2CCBCD-1F06-4D76-A3F6-F5C56A16BE2C}"/>
      </w:docPartPr>
      <w:docPartBody>
        <w:p w:rsidR="00000000" w:rsidRDefault="00BD4BFA" w:rsidP="00BD4BFA">
          <w:pPr>
            <w:pStyle w:val="49F19C2B20634558A6C2EE2E5D74DE862"/>
          </w:pPr>
          <w:r w:rsidRPr="00147246">
            <w:rPr>
              <w:rStyle w:val="PlaceholderText"/>
            </w:rPr>
            <w:t>Click or tap to enter a date.</w:t>
          </w:r>
        </w:p>
      </w:docPartBody>
    </w:docPart>
    <w:docPart>
      <w:docPartPr>
        <w:name w:val="19F360EF44044981B2A79C5A045FCA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EE426-2091-4C09-8604-41F1E180257E}"/>
      </w:docPartPr>
      <w:docPartBody>
        <w:p w:rsidR="00000000" w:rsidRDefault="00BD4BFA" w:rsidP="00BD4BFA">
          <w:pPr>
            <w:pStyle w:val="19F360EF44044981B2A79C5A045FCA8B1"/>
          </w:pPr>
          <w:r w:rsidRPr="00375D36">
            <w:rPr>
              <w:rStyle w:val="PlaceholderText"/>
              <w:sz w:val="20"/>
              <w:szCs w:val="20"/>
              <w:lang w:val="de-DE"/>
            </w:rPr>
            <w:t>..................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BFA"/>
    <w:rsid w:val="00BD4BFA"/>
    <w:rsid w:val="00F04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D4BFA"/>
    <w:rPr>
      <w:color w:val="808080"/>
    </w:rPr>
  </w:style>
  <w:style w:type="paragraph" w:customStyle="1" w:styleId="496EFCDD3DDD448BBC8B12BCCBADDD41">
    <w:name w:val="496EFCDD3DDD448BBC8B12BCCBADDD41"/>
    <w:rsid w:val="00BD4BFA"/>
  </w:style>
  <w:style w:type="paragraph" w:customStyle="1" w:styleId="DAB4B046816E43789B144D33E163A124">
    <w:name w:val="DAB4B046816E43789B144D33E163A124"/>
    <w:rsid w:val="00BD4BFA"/>
  </w:style>
  <w:style w:type="paragraph" w:customStyle="1" w:styleId="6858096DDD2D45B889604753735BCE4D">
    <w:name w:val="6858096DDD2D45B889604753735BCE4D"/>
    <w:rsid w:val="00BD4BFA"/>
  </w:style>
  <w:style w:type="paragraph" w:customStyle="1" w:styleId="AC871AF17FC34D81B6342C2BE3550E34">
    <w:name w:val="AC871AF17FC34D81B6342C2BE3550E34"/>
    <w:rsid w:val="00BD4BFA"/>
    <w:rPr>
      <w:rFonts w:eastAsiaTheme="minorHAnsi"/>
    </w:rPr>
  </w:style>
  <w:style w:type="paragraph" w:customStyle="1" w:styleId="B77C54D374E84B8D9579845F9D771C94">
    <w:name w:val="B77C54D374E84B8D9579845F9D771C94"/>
    <w:rsid w:val="00BD4BFA"/>
    <w:rPr>
      <w:rFonts w:eastAsiaTheme="minorHAnsi"/>
    </w:rPr>
  </w:style>
  <w:style w:type="paragraph" w:customStyle="1" w:styleId="C2A4795097EA4CC9868A1749CF1ED472">
    <w:name w:val="C2A4795097EA4CC9868A1749CF1ED472"/>
    <w:rsid w:val="00BD4BFA"/>
    <w:rPr>
      <w:rFonts w:eastAsiaTheme="minorHAnsi"/>
    </w:rPr>
  </w:style>
  <w:style w:type="paragraph" w:customStyle="1" w:styleId="C0281E66B3BF463A86DE4E7F616EF644">
    <w:name w:val="C0281E66B3BF463A86DE4E7F616EF644"/>
    <w:rsid w:val="00BD4BFA"/>
    <w:rPr>
      <w:rFonts w:eastAsiaTheme="minorHAnsi"/>
    </w:rPr>
  </w:style>
  <w:style w:type="paragraph" w:customStyle="1" w:styleId="26F21483C6BA464FAFE15A4FE2B1DD8D">
    <w:name w:val="26F21483C6BA464FAFE15A4FE2B1DD8D"/>
    <w:rsid w:val="00BD4BFA"/>
    <w:rPr>
      <w:rFonts w:eastAsiaTheme="minorHAnsi"/>
    </w:rPr>
  </w:style>
  <w:style w:type="paragraph" w:customStyle="1" w:styleId="89D9DE75466B47DCB92F02778B7C6B71">
    <w:name w:val="89D9DE75466B47DCB92F02778B7C6B71"/>
    <w:rsid w:val="00BD4BFA"/>
    <w:rPr>
      <w:rFonts w:eastAsiaTheme="minorHAnsi"/>
    </w:rPr>
  </w:style>
  <w:style w:type="paragraph" w:customStyle="1" w:styleId="70E4B9FD3BB84BC6B27051998CBDDC82">
    <w:name w:val="70E4B9FD3BB84BC6B27051998CBDDC82"/>
    <w:rsid w:val="00BD4BFA"/>
    <w:rPr>
      <w:rFonts w:eastAsiaTheme="minorHAnsi"/>
    </w:rPr>
  </w:style>
  <w:style w:type="paragraph" w:customStyle="1" w:styleId="DAEFDC5725A544D9983C97F1130753B5">
    <w:name w:val="DAEFDC5725A544D9983C97F1130753B5"/>
    <w:rsid w:val="00BD4BFA"/>
    <w:rPr>
      <w:rFonts w:eastAsiaTheme="minorHAnsi"/>
    </w:rPr>
  </w:style>
  <w:style w:type="paragraph" w:customStyle="1" w:styleId="49F19C2B20634558A6C2EE2E5D74DE86">
    <w:name w:val="49F19C2B20634558A6C2EE2E5D74DE86"/>
    <w:rsid w:val="00BD4BFA"/>
    <w:rPr>
      <w:rFonts w:eastAsiaTheme="minorHAnsi"/>
    </w:rPr>
  </w:style>
  <w:style w:type="paragraph" w:customStyle="1" w:styleId="AC871AF17FC34D81B6342C2BE3550E341">
    <w:name w:val="AC871AF17FC34D81B6342C2BE3550E341"/>
    <w:rsid w:val="00BD4BFA"/>
    <w:rPr>
      <w:rFonts w:eastAsiaTheme="minorHAnsi"/>
    </w:rPr>
  </w:style>
  <w:style w:type="paragraph" w:customStyle="1" w:styleId="B77C54D374E84B8D9579845F9D771C941">
    <w:name w:val="B77C54D374E84B8D9579845F9D771C941"/>
    <w:rsid w:val="00BD4BFA"/>
    <w:rPr>
      <w:rFonts w:eastAsiaTheme="minorHAnsi"/>
    </w:rPr>
  </w:style>
  <w:style w:type="paragraph" w:customStyle="1" w:styleId="C2A4795097EA4CC9868A1749CF1ED4721">
    <w:name w:val="C2A4795097EA4CC9868A1749CF1ED4721"/>
    <w:rsid w:val="00BD4BFA"/>
    <w:rPr>
      <w:rFonts w:eastAsiaTheme="minorHAnsi"/>
    </w:rPr>
  </w:style>
  <w:style w:type="paragraph" w:customStyle="1" w:styleId="26F21483C6BA464FAFE15A4FE2B1DD8D1">
    <w:name w:val="26F21483C6BA464FAFE15A4FE2B1DD8D1"/>
    <w:rsid w:val="00BD4BFA"/>
    <w:rPr>
      <w:rFonts w:eastAsiaTheme="minorHAnsi"/>
    </w:rPr>
  </w:style>
  <w:style w:type="paragraph" w:customStyle="1" w:styleId="89D9DE75466B47DCB92F02778B7C6B711">
    <w:name w:val="89D9DE75466B47DCB92F02778B7C6B711"/>
    <w:rsid w:val="00BD4BFA"/>
    <w:rPr>
      <w:rFonts w:eastAsiaTheme="minorHAnsi"/>
    </w:rPr>
  </w:style>
  <w:style w:type="paragraph" w:customStyle="1" w:styleId="70E4B9FD3BB84BC6B27051998CBDDC821">
    <w:name w:val="70E4B9FD3BB84BC6B27051998CBDDC821"/>
    <w:rsid w:val="00BD4BFA"/>
    <w:rPr>
      <w:rFonts w:eastAsiaTheme="minorHAnsi"/>
    </w:rPr>
  </w:style>
  <w:style w:type="paragraph" w:customStyle="1" w:styleId="DAEFDC5725A544D9983C97F1130753B51">
    <w:name w:val="DAEFDC5725A544D9983C97F1130753B51"/>
    <w:rsid w:val="00BD4BFA"/>
    <w:rPr>
      <w:rFonts w:eastAsiaTheme="minorHAnsi"/>
    </w:rPr>
  </w:style>
  <w:style w:type="paragraph" w:customStyle="1" w:styleId="49F19C2B20634558A6C2EE2E5D74DE861">
    <w:name w:val="49F19C2B20634558A6C2EE2E5D74DE861"/>
    <w:rsid w:val="00BD4BFA"/>
    <w:rPr>
      <w:rFonts w:eastAsiaTheme="minorHAnsi"/>
    </w:rPr>
  </w:style>
  <w:style w:type="paragraph" w:customStyle="1" w:styleId="19F360EF44044981B2A79C5A045FCA8B">
    <w:name w:val="19F360EF44044981B2A79C5A045FCA8B"/>
    <w:rsid w:val="00BD4BFA"/>
  </w:style>
  <w:style w:type="paragraph" w:customStyle="1" w:styleId="AC871AF17FC34D81B6342C2BE3550E342">
    <w:name w:val="AC871AF17FC34D81B6342C2BE3550E342"/>
    <w:rsid w:val="00BD4BFA"/>
    <w:rPr>
      <w:rFonts w:eastAsiaTheme="minorHAnsi"/>
    </w:rPr>
  </w:style>
  <w:style w:type="paragraph" w:customStyle="1" w:styleId="19F360EF44044981B2A79C5A045FCA8B1">
    <w:name w:val="19F360EF44044981B2A79C5A045FCA8B1"/>
    <w:rsid w:val="00BD4BFA"/>
    <w:rPr>
      <w:rFonts w:eastAsiaTheme="minorHAnsi"/>
    </w:rPr>
  </w:style>
  <w:style w:type="paragraph" w:customStyle="1" w:styleId="C2A4795097EA4CC9868A1749CF1ED4722">
    <w:name w:val="C2A4795097EA4CC9868A1749CF1ED4722"/>
    <w:rsid w:val="00BD4BFA"/>
    <w:rPr>
      <w:rFonts w:eastAsiaTheme="minorHAnsi"/>
    </w:rPr>
  </w:style>
  <w:style w:type="paragraph" w:customStyle="1" w:styleId="C0281E66B3BF463A86DE4E7F616EF6441">
    <w:name w:val="C0281E66B3BF463A86DE4E7F616EF6441"/>
    <w:rsid w:val="00BD4BFA"/>
    <w:rPr>
      <w:rFonts w:eastAsiaTheme="minorHAnsi"/>
    </w:rPr>
  </w:style>
  <w:style w:type="paragraph" w:customStyle="1" w:styleId="26F21483C6BA464FAFE15A4FE2B1DD8D2">
    <w:name w:val="26F21483C6BA464FAFE15A4FE2B1DD8D2"/>
    <w:rsid w:val="00BD4BFA"/>
    <w:rPr>
      <w:rFonts w:eastAsiaTheme="minorHAnsi"/>
    </w:rPr>
  </w:style>
  <w:style w:type="paragraph" w:customStyle="1" w:styleId="89D9DE75466B47DCB92F02778B7C6B712">
    <w:name w:val="89D9DE75466B47DCB92F02778B7C6B712"/>
    <w:rsid w:val="00BD4BFA"/>
    <w:rPr>
      <w:rFonts w:eastAsiaTheme="minorHAnsi"/>
    </w:rPr>
  </w:style>
  <w:style w:type="paragraph" w:customStyle="1" w:styleId="70E4B9FD3BB84BC6B27051998CBDDC822">
    <w:name w:val="70E4B9FD3BB84BC6B27051998CBDDC822"/>
    <w:rsid w:val="00BD4BFA"/>
    <w:rPr>
      <w:rFonts w:eastAsiaTheme="minorHAnsi"/>
    </w:rPr>
  </w:style>
  <w:style w:type="paragraph" w:customStyle="1" w:styleId="DAEFDC5725A544D9983C97F1130753B52">
    <w:name w:val="DAEFDC5725A544D9983C97F1130753B52"/>
    <w:rsid w:val="00BD4BFA"/>
    <w:rPr>
      <w:rFonts w:eastAsiaTheme="minorHAnsi"/>
    </w:rPr>
  </w:style>
  <w:style w:type="paragraph" w:customStyle="1" w:styleId="49F19C2B20634558A6C2EE2E5D74DE862">
    <w:name w:val="49F19C2B20634558A6C2EE2E5D74DE862"/>
    <w:rsid w:val="00BD4BFA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32499-00C1-470D-8ADF-DA50D9E07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per Pang</dc:creator>
  <cp:keywords/>
  <dc:description/>
  <cp:lastModifiedBy>Kasper Pang</cp:lastModifiedBy>
  <cp:revision>3</cp:revision>
  <dcterms:created xsi:type="dcterms:W3CDTF">2021-06-23T06:56:00Z</dcterms:created>
  <dcterms:modified xsi:type="dcterms:W3CDTF">2021-06-23T09:55:00Z</dcterms:modified>
</cp:coreProperties>
</file>